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79" w:rsidRPr="004F3ADA" w:rsidRDefault="00D25F79" w:rsidP="004F3ADA">
      <w:pPr>
        <w:wordWrap w:val="0"/>
        <w:rPr>
          <w:rFonts w:ascii="ＭＳ 明朝"/>
        </w:rPr>
      </w:pPr>
      <w:r w:rsidRPr="004F3ADA">
        <w:rPr>
          <w:rFonts w:ascii="ＭＳ 明朝" w:hAnsi="ＭＳ 明朝" w:hint="eastAsia"/>
        </w:rPr>
        <w:t>様式第５号</w:t>
      </w:r>
      <w:r w:rsidR="00C276C5" w:rsidRPr="004F3ADA">
        <w:rPr>
          <w:rFonts w:ascii="ＭＳ 明朝" w:hAnsi="ＭＳ 明朝" w:hint="eastAsia"/>
        </w:rPr>
        <w:t>（第１１条関係）</w:t>
      </w:r>
    </w:p>
    <w:p w:rsidR="00D25F79" w:rsidRDefault="00D25F79" w:rsidP="00D25F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37"/>
        <w:gridCol w:w="1215"/>
        <w:gridCol w:w="5443"/>
      </w:tblGrid>
      <w:tr w:rsidR="00D25F79" w:rsidTr="00D25F79">
        <w:trPr>
          <w:cantSplit/>
          <w:trHeight w:val="2458"/>
        </w:trPr>
        <w:tc>
          <w:tcPr>
            <w:tcW w:w="8557" w:type="dxa"/>
            <w:gridSpan w:val="4"/>
          </w:tcPr>
          <w:p w:rsidR="00D25F79" w:rsidRPr="00F64D9C" w:rsidRDefault="00D25F79" w:rsidP="00D25F79">
            <w:pPr>
              <w:jc w:val="center"/>
              <w:rPr>
                <w:b/>
                <w:sz w:val="24"/>
              </w:rPr>
            </w:pPr>
            <w:r w:rsidRPr="00F64D9C">
              <w:rPr>
                <w:rFonts w:hint="eastAsia"/>
                <w:b/>
                <w:sz w:val="28"/>
              </w:rPr>
              <w:t>患者等搬送乗務員講習</w:t>
            </w:r>
            <w:r w:rsidR="00E110E5">
              <w:rPr>
                <w:rFonts w:hint="eastAsia"/>
                <w:b/>
                <w:sz w:val="28"/>
              </w:rPr>
              <w:t>受講</w:t>
            </w:r>
            <w:r w:rsidRPr="00F64D9C">
              <w:rPr>
                <w:rFonts w:hint="eastAsia"/>
                <w:b/>
                <w:sz w:val="28"/>
              </w:rPr>
              <w:t>申請書</w:t>
            </w:r>
          </w:p>
          <w:p w:rsidR="00D25F79" w:rsidRDefault="00D25F79" w:rsidP="00D25F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D25F79" w:rsidRDefault="00BD3168" w:rsidP="00D25F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鳥栖・三養基地区消防事務組合</w:t>
            </w:r>
          </w:p>
          <w:p w:rsidR="00D25F79" w:rsidRDefault="00D25F79" w:rsidP="00D25F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D5539">
              <w:rPr>
                <w:rFonts w:hint="eastAsia"/>
                <w:sz w:val="24"/>
              </w:rPr>
              <w:t>消防本部</w:t>
            </w:r>
            <w:r>
              <w:rPr>
                <w:rFonts w:hint="eastAsia"/>
                <w:sz w:val="24"/>
              </w:rPr>
              <w:t>消防長</w:t>
            </w:r>
            <w:r w:rsidR="00C276C5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C276C5">
              <w:rPr>
                <w:rFonts w:hint="eastAsia"/>
                <w:sz w:val="24"/>
              </w:rPr>
              <w:t xml:space="preserve">　　　　　　　</w:t>
            </w:r>
            <w:r w:rsidR="00BA3684">
              <w:rPr>
                <w:rFonts w:hint="eastAsia"/>
                <w:sz w:val="24"/>
              </w:rPr>
              <w:t>様</w:t>
            </w:r>
          </w:p>
          <w:p w:rsidR="00D25F79" w:rsidRDefault="00D25F79" w:rsidP="00D25F79">
            <w:pPr>
              <w:rPr>
                <w:sz w:val="24"/>
              </w:rPr>
            </w:pPr>
          </w:p>
          <w:p w:rsidR="00D25F79" w:rsidRDefault="00D25F79" w:rsidP="00D25F79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D25F79" w:rsidRDefault="00D25F79" w:rsidP="00D25F79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氏　名　　　　　　　　　　　　印</w:t>
            </w:r>
          </w:p>
          <w:p w:rsidR="00D25F79" w:rsidRDefault="00D25F79" w:rsidP="00D25F79">
            <w:pPr>
              <w:ind w:firstLineChars="1800" w:firstLine="4320"/>
              <w:rPr>
                <w:sz w:val="24"/>
              </w:rPr>
            </w:pPr>
          </w:p>
        </w:tc>
      </w:tr>
      <w:tr w:rsidR="00D25F79" w:rsidTr="00D25F79">
        <w:trPr>
          <w:cantSplit/>
          <w:trHeight w:val="883"/>
        </w:trPr>
        <w:tc>
          <w:tcPr>
            <w:tcW w:w="1899" w:type="dxa"/>
            <w:gridSpan w:val="2"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習種別</w:t>
            </w:r>
          </w:p>
        </w:tc>
        <w:tc>
          <w:tcPr>
            <w:tcW w:w="6658" w:type="dxa"/>
            <w:gridSpan w:val="2"/>
            <w:vAlign w:val="center"/>
          </w:tcPr>
          <w:p w:rsidR="00D25F79" w:rsidRDefault="00D25F79" w:rsidP="00D25F7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□　患者等搬送乗務員基礎講習</w:t>
            </w:r>
          </w:p>
          <w:p w:rsidR="00D25F79" w:rsidRDefault="00D25F79" w:rsidP="00D25F7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□　患者等搬送乗務員定期講習</w:t>
            </w:r>
          </w:p>
        </w:tc>
      </w:tr>
      <w:tr w:rsidR="00D25F79" w:rsidTr="00D25F79">
        <w:trPr>
          <w:cantSplit/>
          <w:trHeight w:val="480"/>
        </w:trPr>
        <w:tc>
          <w:tcPr>
            <w:tcW w:w="1899" w:type="dxa"/>
            <w:gridSpan w:val="2"/>
            <w:tcBorders>
              <w:bottom w:val="dashSmallGap" w:sz="4" w:space="0" w:color="auto"/>
            </w:tcBorders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りづけ</w:t>
            </w:r>
          </w:p>
        </w:tc>
        <w:tc>
          <w:tcPr>
            <w:tcW w:w="1215" w:type="dxa"/>
            <w:vMerge w:val="restart"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 w:rsidRPr="00A53A3B">
              <w:rPr>
                <w:rFonts w:hint="eastAsia"/>
                <w:sz w:val="20"/>
              </w:rPr>
              <w:t>ふりがな</w:t>
            </w:r>
          </w:p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443" w:type="dxa"/>
            <w:vMerge w:val="restart"/>
            <w:vAlign w:val="bottom"/>
          </w:tcPr>
          <w:p w:rsidR="00D25F79" w:rsidRDefault="00D25F79" w:rsidP="00D25F79">
            <w:pPr>
              <w:wordWrap w:val="0"/>
              <w:jc w:val="right"/>
              <w:rPr>
                <w:sz w:val="24"/>
              </w:rPr>
            </w:pPr>
          </w:p>
          <w:p w:rsidR="00D25F79" w:rsidRDefault="00D25F79" w:rsidP="00D25F79">
            <w:pPr>
              <w:jc w:val="right"/>
              <w:rPr>
                <w:sz w:val="24"/>
              </w:rPr>
            </w:pPr>
          </w:p>
          <w:p w:rsidR="00D25F79" w:rsidRDefault="00D25F79" w:rsidP="00D25F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生　</w:t>
            </w:r>
          </w:p>
        </w:tc>
      </w:tr>
      <w:tr w:rsidR="00D25F79" w:rsidTr="00D25F79">
        <w:trPr>
          <w:cantSplit/>
          <w:trHeight w:val="851"/>
        </w:trPr>
        <w:tc>
          <w:tcPr>
            <w:tcW w:w="1899" w:type="dxa"/>
            <w:gridSpan w:val="2"/>
            <w:vMerge w:val="restart"/>
            <w:tcBorders>
              <w:top w:val="dashSmallGap" w:sz="4" w:space="0" w:color="auto"/>
            </w:tcBorders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　真</w:t>
            </w:r>
          </w:p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ｃｍ×４ｃｍ</w:t>
            </w:r>
          </w:p>
        </w:tc>
        <w:tc>
          <w:tcPr>
            <w:tcW w:w="1215" w:type="dxa"/>
            <w:vMerge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</w:p>
        </w:tc>
        <w:tc>
          <w:tcPr>
            <w:tcW w:w="5443" w:type="dxa"/>
            <w:vMerge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</w:p>
        </w:tc>
      </w:tr>
      <w:tr w:rsidR="00D25F79" w:rsidTr="00D25F79">
        <w:trPr>
          <w:cantSplit/>
          <w:trHeight w:val="1315"/>
        </w:trPr>
        <w:tc>
          <w:tcPr>
            <w:tcW w:w="1899" w:type="dxa"/>
            <w:gridSpan w:val="2"/>
            <w:vMerge/>
          </w:tcPr>
          <w:p w:rsidR="00D25F79" w:rsidRDefault="00D25F79" w:rsidP="00D25F79">
            <w:pPr>
              <w:rPr>
                <w:sz w:val="24"/>
              </w:rPr>
            </w:pPr>
          </w:p>
        </w:tc>
        <w:tc>
          <w:tcPr>
            <w:tcW w:w="1215" w:type="dxa"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443" w:type="dxa"/>
            <w:vAlign w:val="bottom"/>
          </w:tcPr>
          <w:p w:rsidR="00D25F79" w:rsidRDefault="00D25F79" w:rsidP="00D25F79">
            <w:pPr>
              <w:rPr>
                <w:sz w:val="24"/>
              </w:rPr>
            </w:pPr>
          </w:p>
          <w:p w:rsidR="00D25F79" w:rsidRDefault="00D25F79" w:rsidP="00D25F79">
            <w:pPr>
              <w:rPr>
                <w:sz w:val="24"/>
              </w:rPr>
            </w:pPr>
          </w:p>
          <w:p w:rsidR="00D25F79" w:rsidRDefault="00D25F79" w:rsidP="00D25F79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　　　）</w:t>
            </w:r>
          </w:p>
        </w:tc>
      </w:tr>
      <w:tr w:rsidR="00D25F79" w:rsidTr="00D25F79">
        <w:trPr>
          <w:cantSplit/>
          <w:trHeight w:val="770"/>
        </w:trPr>
        <w:tc>
          <w:tcPr>
            <w:tcW w:w="562" w:type="dxa"/>
            <w:vMerge w:val="restart"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337" w:type="dxa"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6658" w:type="dxa"/>
            <w:gridSpan w:val="2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</w:p>
        </w:tc>
      </w:tr>
      <w:tr w:rsidR="00D25F79" w:rsidTr="00D25F79">
        <w:trPr>
          <w:cantSplit/>
          <w:trHeight w:val="1065"/>
        </w:trPr>
        <w:tc>
          <w:tcPr>
            <w:tcW w:w="562" w:type="dxa"/>
            <w:vMerge/>
            <w:shd w:val="clear" w:color="auto" w:fill="D0CECE"/>
          </w:tcPr>
          <w:p w:rsidR="00D25F79" w:rsidRDefault="00D25F79" w:rsidP="00D25F79">
            <w:pPr>
              <w:rPr>
                <w:sz w:val="24"/>
              </w:rPr>
            </w:pPr>
          </w:p>
        </w:tc>
        <w:tc>
          <w:tcPr>
            <w:tcW w:w="1337" w:type="dxa"/>
            <w:shd w:val="clear" w:color="auto" w:fill="D0CECE"/>
            <w:vAlign w:val="center"/>
          </w:tcPr>
          <w:p w:rsidR="00D25F79" w:rsidRDefault="00D25F79" w:rsidP="00D25F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在</w:t>
            </w:r>
          </w:p>
        </w:tc>
        <w:tc>
          <w:tcPr>
            <w:tcW w:w="6658" w:type="dxa"/>
            <w:gridSpan w:val="2"/>
            <w:vAlign w:val="bottom"/>
          </w:tcPr>
          <w:p w:rsidR="00D25F79" w:rsidRDefault="00D25F79" w:rsidP="00D25F79">
            <w:pPr>
              <w:rPr>
                <w:sz w:val="24"/>
              </w:rPr>
            </w:pPr>
          </w:p>
          <w:p w:rsidR="00D25F79" w:rsidRDefault="00D25F79" w:rsidP="00D25F79">
            <w:pPr>
              <w:rPr>
                <w:sz w:val="24"/>
              </w:rPr>
            </w:pPr>
          </w:p>
          <w:p w:rsidR="00D25F79" w:rsidRDefault="00D25F79" w:rsidP="00D25F79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　　　）</w:t>
            </w:r>
          </w:p>
        </w:tc>
      </w:tr>
      <w:tr w:rsidR="00D25F79" w:rsidTr="00C276C5">
        <w:trPr>
          <w:cantSplit/>
          <w:trHeight w:val="1925"/>
        </w:trPr>
        <w:tc>
          <w:tcPr>
            <w:tcW w:w="8557" w:type="dxa"/>
            <w:gridSpan w:val="4"/>
            <w:tcBorders>
              <w:top w:val="nil"/>
            </w:tcBorders>
          </w:tcPr>
          <w:p w:rsidR="00D25F79" w:rsidRDefault="00D25F79" w:rsidP="00D25F79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※　受付</w:t>
            </w:r>
            <w:r w:rsidRPr="00F64D9C">
              <w:rPr>
                <w:rFonts w:hint="eastAsia"/>
              </w:rPr>
              <w:t>欄</w:t>
            </w:r>
          </w:p>
        </w:tc>
      </w:tr>
    </w:tbl>
    <w:p w:rsidR="006C4F00" w:rsidRDefault="006C4F00" w:rsidP="006C4F00">
      <w:pPr>
        <w:pStyle w:val="a9"/>
      </w:pPr>
      <w:r>
        <w:rPr>
          <w:rFonts w:hint="eastAsia"/>
        </w:rPr>
        <w:t xml:space="preserve">　備考</w:t>
      </w:r>
    </w:p>
    <w:p w:rsidR="002F3B40" w:rsidRDefault="00D25F79" w:rsidP="00C503F0">
      <w:pPr>
        <w:pStyle w:val="a9"/>
        <w:ind w:leftChars="200" w:left="630" w:hangingChars="100" w:hanging="210"/>
      </w:pPr>
      <w:r>
        <w:rPr>
          <w:rFonts w:hint="eastAsia"/>
        </w:rPr>
        <w:t>１　写真は、受講申請前６か月以内に正面上半身像（３ｃｍ×４ｃｍ）のもので、そ</w:t>
      </w:r>
    </w:p>
    <w:p w:rsidR="00D25F79" w:rsidRDefault="00D25F79" w:rsidP="002F3B40">
      <w:pPr>
        <w:pStyle w:val="a9"/>
        <w:ind w:leftChars="300" w:left="630"/>
      </w:pPr>
      <w:r>
        <w:rPr>
          <w:rFonts w:hint="eastAsia"/>
        </w:rPr>
        <w:t>の裏面に撮影年月日、氏名及び年齢を記載したものを貼付すること。</w:t>
      </w:r>
    </w:p>
    <w:p w:rsidR="00D25F79" w:rsidRDefault="00C276C5" w:rsidP="00C276C5">
      <w:pPr>
        <w:pStyle w:val="a9"/>
        <w:ind w:leftChars="200" w:left="420"/>
      </w:pPr>
      <w:r>
        <w:rPr>
          <w:rFonts w:hint="eastAsia"/>
        </w:rPr>
        <w:t>２　患者等搬送乗務員定期講習の場合、写真の貼付は不要</w:t>
      </w:r>
    </w:p>
    <w:p w:rsidR="00E173E2" w:rsidRPr="006C4F00" w:rsidRDefault="00C276C5" w:rsidP="006C4F00">
      <w:pPr>
        <w:pStyle w:val="a9"/>
        <w:ind w:leftChars="200" w:left="420"/>
        <w:rPr>
          <w:sz w:val="23"/>
        </w:rPr>
      </w:pPr>
      <w:r>
        <w:rPr>
          <w:rFonts w:hint="eastAsia"/>
        </w:rPr>
        <w:t xml:space="preserve">３　</w:t>
      </w:r>
      <w:r>
        <w:rPr>
          <w:rFonts w:hint="eastAsia"/>
          <w:sz w:val="23"/>
        </w:rPr>
        <w:t>※印欄には記入しないこと。</w:t>
      </w:r>
    </w:p>
    <w:sectPr w:rsidR="00E173E2" w:rsidRPr="006C4F00" w:rsidSect="000346DA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01" w:rsidRDefault="006F2901" w:rsidP="00EA5D66">
      <w:r>
        <w:separator/>
      </w:r>
    </w:p>
  </w:endnote>
  <w:endnote w:type="continuationSeparator" w:id="0">
    <w:p w:rsidR="006F2901" w:rsidRDefault="006F2901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01" w:rsidRDefault="006F2901" w:rsidP="00EA5D66">
      <w:r>
        <w:separator/>
      </w:r>
    </w:p>
  </w:footnote>
  <w:footnote w:type="continuationSeparator" w:id="0">
    <w:p w:rsidR="006F2901" w:rsidRDefault="006F2901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1E31"/>
    <w:multiLevelType w:val="hybridMultilevel"/>
    <w:tmpl w:val="928EC91A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D5E18A7"/>
    <w:multiLevelType w:val="hybridMultilevel"/>
    <w:tmpl w:val="146CD946"/>
    <w:lvl w:ilvl="0" w:tplc="D52CA4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B40ED7"/>
    <w:multiLevelType w:val="hybridMultilevel"/>
    <w:tmpl w:val="7D128C20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7B52AA3"/>
    <w:multiLevelType w:val="hybridMultilevel"/>
    <w:tmpl w:val="B008BF54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8A56FCA"/>
    <w:multiLevelType w:val="hybridMultilevel"/>
    <w:tmpl w:val="E3E0B648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1774DD4"/>
    <w:multiLevelType w:val="hybridMultilevel"/>
    <w:tmpl w:val="93E2C382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6BF0210A"/>
    <w:multiLevelType w:val="hybridMultilevel"/>
    <w:tmpl w:val="FC7853F2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C91C6D"/>
    <w:multiLevelType w:val="hybridMultilevel"/>
    <w:tmpl w:val="5CD0ECB4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872"/>
    <w:rsid w:val="00022A92"/>
    <w:rsid w:val="0002443B"/>
    <w:rsid w:val="00033A26"/>
    <w:rsid w:val="000346DA"/>
    <w:rsid w:val="00046384"/>
    <w:rsid w:val="0005159D"/>
    <w:rsid w:val="000657AD"/>
    <w:rsid w:val="00071C31"/>
    <w:rsid w:val="00073183"/>
    <w:rsid w:val="000749AA"/>
    <w:rsid w:val="00084115"/>
    <w:rsid w:val="00090658"/>
    <w:rsid w:val="00094996"/>
    <w:rsid w:val="001200E7"/>
    <w:rsid w:val="00127E74"/>
    <w:rsid w:val="00131D96"/>
    <w:rsid w:val="00154FB3"/>
    <w:rsid w:val="00157A7F"/>
    <w:rsid w:val="00175D73"/>
    <w:rsid w:val="00181DA0"/>
    <w:rsid w:val="0019497E"/>
    <w:rsid w:val="001A4F62"/>
    <w:rsid w:val="001B6DC7"/>
    <w:rsid w:val="001C2082"/>
    <w:rsid w:val="001F1591"/>
    <w:rsid w:val="001F223F"/>
    <w:rsid w:val="001F6BF2"/>
    <w:rsid w:val="00204048"/>
    <w:rsid w:val="00215BCE"/>
    <w:rsid w:val="00224E99"/>
    <w:rsid w:val="00231795"/>
    <w:rsid w:val="00237F6D"/>
    <w:rsid w:val="002407DA"/>
    <w:rsid w:val="002427A2"/>
    <w:rsid w:val="00246943"/>
    <w:rsid w:val="002526EB"/>
    <w:rsid w:val="002606AB"/>
    <w:rsid w:val="002806C7"/>
    <w:rsid w:val="0028372D"/>
    <w:rsid w:val="0029260B"/>
    <w:rsid w:val="002B7548"/>
    <w:rsid w:val="002C609D"/>
    <w:rsid w:val="002C6EC2"/>
    <w:rsid w:val="002D4B77"/>
    <w:rsid w:val="002D5539"/>
    <w:rsid w:val="002E2A8E"/>
    <w:rsid w:val="002E4C14"/>
    <w:rsid w:val="002E6BAF"/>
    <w:rsid w:val="002F32A1"/>
    <w:rsid w:val="002F3B40"/>
    <w:rsid w:val="002F4166"/>
    <w:rsid w:val="002F78A5"/>
    <w:rsid w:val="00320ACB"/>
    <w:rsid w:val="003256EE"/>
    <w:rsid w:val="003276DC"/>
    <w:rsid w:val="00330B8F"/>
    <w:rsid w:val="0033364B"/>
    <w:rsid w:val="00347297"/>
    <w:rsid w:val="003474D4"/>
    <w:rsid w:val="00355EBA"/>
    <w:rsid w:val="00356F61"/>
    <w:rsid w:val="00357740"/>
    <w:rsid w:val="00380EB2"/>
    <w:rsid w:val="00381BCD"/>
    <w:rsid w:val="003836EE"/>
    <w:rsid w:val="00394404"/>
    <w:rsid w:val="003A2145"/>
    <w:rsid w:val="003B7FA0"/>
    <w:rsid w:val="003D597B"/>
    <w:rsid w:val="003F3DDA"/>
    <w:rsid w:val="003F73FE"/>
    <w:rsid w:val="00403DBF"/>
    <w:rsid w:val="00405399"/>
    <w:rsid w:val="004053EC"/>
    <w:rsid w:val="00421C7D"/>
    <w:rsid w:val="004221FE"/>
    <w:rsid w:val="004225A3"/>
    <w:rsid w:val="004248BF"/>
    <w:rsid w:val="00432DB1"/>
    <w:rsid w:val="00440600"/>
    <w:rsid w:val="00443854"/>
    <w:rsid w:val="00445714"/>
    <w:rsid w:val="00470BD5"/>
    <w:rsid w:val="00476A90"/>
    <w:rsid w:val="00476F50"/>
    <w:rsid w:val="00477A2D"/>
    <w:rsid w:val="00480473"/>
    <w:rsid w:val="00482E3C"/>
    <w:rsid w:val="0048464F"/>
    <w:rsid w:val="004A08DA"/>
    <w:rsid w:val="004B7931"/>
    <w:rsid w:val="004D1E65"/>
    <w:rsid w:val="004E4BFF"/>
    <w:rsid w:val="004F1A5C"/>
    <w:rsid w:val="004F3ADA"/>
    <w:rsid w:val="004F3DC6"/>
    <w:rsid w:val="005028D5"/>
    <w:rsid w:val="00502B41"/>
    <w:rsid w:val="005048A0"/>
    <w:rsid w:val="00516C10"/>
    <w:rsid w:val="00520259"/>
    <w:rsid w:val="0053069D"/>
    <w:rsid w:val="00544C8D"/>
    <w:rsid w:val="00554453"/>
    <w:rsid w:val="00564913"/>
    <w:rsid w:val="00574BA3"/>
    <w:rsid w:val="0057512C"/>
    <w:rsid w:val="00583017"/>
    <w:rsid w:val="005843DD"/>
    <w:rsid w:val="005927D0"/>
    <w:rsid w:val="00592CE6"/>
    <w:rsid w:val="00593562"/>
    <w:rsid w:val="005A58D3"/>
    <w:rsid w:val="005B50A4"/>
    <w:rsid w:val="005C57CD"/>
    <w:rsid w:val="005D3F80"/>
    <w:rsid w:val="005D7FA9"/>
    <w:rsid w:val="005E1892"/>
    <w:rsid w:val="005E1C67"/>
    <w:rsid w:val="005E4C6C"/>
    <w:rsid w:val="005E7DD9"/>
    <w:rsid w:val="005F1700"/>
    <w:rsid w:val="006013D7"/>
    <w:rsid w:val="006243F8"/>
    <w:rsid w:val="00630166"/>
    <w:rsid w:val="00636497"/>
    <w:rsid w:val="00647687"/>
    <w:rsid w:val="00670A79"/>
    <w:rsid w:val="00683773"/>
    <w:rsid w:val="00694233"/>
    <w:rsid w:val="006A1F95"/>
    <w:rsid w:val="006A6842"/>
    <w:rsid w:val="006B0CA0"/>
    <w:rsid w:val="006B1282"/>
    <w:rsid w:val="006B6205"/>
    <w:rsid w:val="006C2D48"/>
    <w:rsid w:val="006C35ED"/>
    <w:rsid w:val="006C4F00"/>
    <w:rsid w:val="006D4F7F"/>
    <w:rsid w:val="006F2901"/>
    <w:rsid w:val="006F3ADE"/>
    <w:rsid w:val="006F4933"/>
    <w:rsid w:val="006F51AE"/>
    <w:rsid w:val="006F7D84"/>
    <w:rsid w:val="00706F2A"/>
    <w:rsid w:val="00713E01"/>
    <w:rsid w:val="00723DAF"/>
    <w:rsid w:val="00733734"/>
    <w:rsid w:val="007347E9"/>
    <w:rsid w:val="00737A4E"/>
    <w:rsid w:val="007416EC"/>
    <w:rsid w:val="007422CB"/>
    <w:rsid w:val="00754A65"/>
    <w:rsid w:val="00765891"/>
    <w:rsid w:val="00771806"/>
    <w:rsid w:val="007A21B3"/>
    <w:rsid w:val="007A5295"/>
    <w:rsid w:val="007B611B"/>
    <w:rsid w:val="007B6F16"/>
    <w:rsid w:val="007E649F"/>
    <w:rsid w:val="007E7379"/>
    <w:rsid w:val="00812765"/>
    <w:rsid w:val="00830197"/>
    <w:rsid w:val="00831D5E"/>
    <w:rsid w:val="00832399"/>
    <w:rsid w:val="00833480"/>
    <w:rsid w:val="008421A8"/>
    <w:rsid w:val="008551C3"/>
    <w:rsid w:val="008572E5"/>
    <w:rsid w:val="00872CD0"/>
    <w:rsid w:val="008733D7"/>
    <w:rsid w:val="00881984"/>
    <w:rsid w:val="00886D61"/>
    <w:rsid w:val="00890D36"/>
    <w:rsid w:val="0089214E"/>
    <w:rsid w:val="00893DF7"/>
    <w:rsid w:val="008A1527"/>
    <w:rsid w:val="008A1CE7"/>
    <w:rsid w:val="008B206E"/>
    <w:rsid w:val="008B4E06"/>
    <w:rsid w:val="008C20EE"/>
    <w:rsid w:val="008D3A48"/>
    <w:rsid w:val="008E580F"/>
    <w:rsid w:val="00942996"/>
    <w:rsid w:val="00951073"/>
    <w:rsid w:val="0097305E"/>
    <w:rsid w:val="009877C5"/>
    <w:rsid w:val="009914B0"/>
    <w:rsid w:val="00995C91"/>
    <w:rsid w:val="009A639E"/>
    <w:rsid w:val="009F5E71"/>
    <w:rsid w:val="00A040E2"/>
    <w:rsid w:val="00A049B1"/>
    <w:rsid w:val="00A22EFD"/>
    <w:rsid w:val="00A41AAD"/>
    <w:rsid w:val="00A466CE"/>
    <w:rsid w:val="00A53A3B"/>
    <w:rsid w:val="00A57019"/>
    <w:rsid w:val="00A67DF7"/>
    <w:rsid w:val="00A707AE"/>
    <w:rsid w:val="00A84AA1"/>
    <w:rsid w:val="00AA3046"/>
    <w:rsid w:val="00AA3E9B"/>
    <w:rsid w:val="00AA6ECE"/>
    <w:rsid w:val="00AB4A0B"/>
    <w:rsid w:val="00AC6A84"/>
    <w:rsid w:val="00AD4E67"/>
    <w:rsid w:val="00AE5530"/>
    <w:rsid w:val="00AF7DED"/>
    <w:rsid w:val="00B14720"/>
    <w:rsid w:val="00B264D5"/>
    <w:rsid w:val="00B308C1"/>
    <w:rsid w:val="00B47837"/>
    <w:rsid w:val="00B57EE0"/>
    <w:rsid w:val="00B6024A"/>
    <w:rsid w:val="00B73396"/>
    <w:rsid w:val="00B74A69"/>
    <w:rsid w:val="00B920E9"/>
    <w:rsid w:val="00B96250"/>
    <w:rsid w:val="00BA238B"/>
    <w:rsid w:val="00BA2D88"/>
    <w:rsid w:val="00BA3684"/>
    <w:rsid w:val="00BA47C3"/>
    <w:rsid w:val="00BA6BCD"/>
    <w:rsid w:val="00BB379E"/>
    <w:rsid w:val="00BB6A37"/>
    <w:rsid w:val="00BC2DA8"/>
    <w:rsid w:val="00BC714A"/>
    <w:rsid w:val="00BD156E"/>
    <w:rsid w:val="00BD2236"/>
    <w:rsid w:val="00BD3168"/>
    <w:rsid w:val="00BD67C0"/>
    <w:rsid w:val="00BD722F"/>
    <w:rsid w:val="00BE21F8"/>
    <w:rsid w:val="00BF5715"/>
    <w:rsid w:val="00C0438B"/>
    <w:rsid w:val="00C10485"/>
    <w:rsid w:val="00C11DAE"/>
    <w:rsid w:val="00C12A93"/>
    <w:rsid w:val="00C169FD"/>
    <w:rsid w:val="00C174C3"/>
    <w:rsid w:val="00C2408B"/>
    <w:rsid w:val="00C276C5"/>
    <w:rsid w:val="00C503F0"/>
    <w:rsid w:val="00C714C6"/>
    <w:rsid w:val="00C71CB3"/>
    <w:rsid w:val="00C7409E"/>
    <w:rsid w:val="00C86AA9"/>
    <w:rsid w:val="00C87C94"/>
    <w:rsid w:val="00C92EF8"/>
    <w:rsid w:val="00CA1A5B"/>
    <w:rsid w:val="00CA6BF6"/>
    <w:rsid w:val="00CA6F24"/>
    <w:rsid w:val="00CB26DD"/>
    <w:rsid w:val="00CC4981"/>
    <w:rsid w:val="00CC7A38"/>
    <w:rsid w:val="00CD2F69"/>
    <w:rsid w:val="00CE32D4"/>
    <w:rsid w:val="00CE4964"/>
    <w:rsid w:val="00CE7747"/>
    <w:rsid w:val="00D0668D"/>
    <w:rsid w:val="00D13F17"/>
    <w:rsid w:val="00D14E03"/>
    <w:rsid w:val="00D23EAA"/>
    <w:rsid w:val="00D2491D"/>
    <w:rsid w:val="00D25769"/>
    <w:rsid w:val="00D25EF7"/>
    <w:rsid w:val="00D25F79"/>
    <w:rsid w:val="00D32E20"/>
    <w:rsid w:val="00D43372"/>
    <w:rsid w:val="00D51FB6"/>
    <w:rsid w:val="00D6078C"/>
    <w:rsid w:val="00D7420A"/>
    <w:rsid w:val="00D81977"/>
    <w:rsid w:val="00D83FA1"/>
    <w:rsid w:val="00D96D58"/>
    <w:rsid w:val="00DA20A4"/>
    <w:rsid w:val="00DA4AF1"/>
    <w:rsid w:val="00DA7FBA"/>
    <w:rsid w:val="00DB4AAF"/>
    <w:rsid w:val="00DB5796"/>
    <w:rsid w:val="00DC31F6"/>
    <w:rsid w:val="00DD2A18"/>
    <w:rsid w:val="00DD368A"/>
    <w:rsid w:val="00DE7B02"/>
    <w:rsid w:val="00E110E5"/>
    <w:rsid w:val="00E161BF"/>
    <w:rsid w:val="00E164D5"/>
    <w:rsid w:val="00E173E2"/>
    <w:rsid w:val="00E24BEC"/>
    <w:rsid w:val="00E24FD2"/>
    <w:rsid w:val="00E271CF"/>
    <w:rsid w:val="00E27F61"/>
    <w:rsid w:val="00E45954"/>
    <w:rsid w:val="00E556DE"/>
    <w:rsid w:val="00E638AD"/>
    <w:rsid w:val="00E64DBF"/>
    <w:rsid w:val="00E74CF0"/>
    <w:rsid w:val="00E753CE"/>
    <w:rsid w:val="00E7567D"/>
    <w:rsid w:val="00E83055"/>
    <w:rsid w:val="00E83AFC"/>
    <w:rsid w:val="00E87E3C"/>
    <w:rsid w:val="00E930B7"/>
    <w:rsid w:val="00EA1984"/>
    <w:rsid w:val="00EA5D66"/>
    <w:rsid w:val="00EB368E"/>
    <w:rsid w:val="00EF50AF"/>
    <w:rsid w:val="00F04B93"/>
    <w:rsid w:val="00F04EFB"/>
    <w:rsid w:val="00F068BB"/>
    <w:rsid w:val="00F13D91"/>
    <w:rsid w:val="00F17DD5"/>
    <w:rsid w:val="00F22FC7"/>
    <w:rsid w:val="00F2673F"/>
    <w:rsid w:val="00F3326D"/>
    <w:rsid w:val="00F334AF"/>
    <w:rsid w:val="00F42B56"/>
    <w:rsid w:val="00F47C4A"/>
    <w:rsid w:val="00F5080E"/>
    <w:rsid w:val="00F579EF"/>
    <w:rsid w:val="00F64D9C"/>
    <w:rsid w:val="00F65B8D"/>
    <w:rsid w:val="00F65EEE"/>
    <w:rsid w:val="00F7763A"/>
    <w:rsid w:val="00F90C31"/>
    <w:rsid w:val="00F94295"/>
    <w:rsid w:val="00FA2AA2"/>
    <w:rsid w:val="00FB2F2B"/>
    <w:rsid w:val="00FD7998"/>
    <w:rsid w:val="00FE66DA"/>
    <w:rsid w:val="00FE67C1"/>
    <w:rsid w:val="00FF7326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7D0D66"/>
  <w14:defaultImageDpi w14:val="0"/>
  <w15:docId w15:val="{4F668C21-C259-47F5-AB41-9DBEFA0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B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F04B93"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F04B93"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ascii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7E6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CEAA-2EE0-49A6-A152-5D7BCCE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佳祐</dc:creator>
  <cp:keywords/>
  <dc:description/>
  <cp:lastModifiedBy>福田 佳祐</cp:lastModifiedBy>
  <cp:revision>3</cp:revision>
  <cp:lastPrinted>2020-03-16T04:59:00Z</cp:lastPrinted>
  <dcterms:created xsi:type="dcterms:W3CDTF">2025-12-24T13:58:00Z</dcterms:created>
  <dcterms:modified xsi:type="dcterms:W3CDTF">2026-01-05T14:07:00Z</dcterms:modified>
</cp:coreProperties>
</file>